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7224" w14:textId="2B55C14F" w:rsidR="00AB78AE" w:rsidRPr="00AB78AE" w:rsidRDefault="00AB78AE" w:rsidP="008518E9">
      <w:pPr>
        <w:spacing w:after="0" w:line="36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№</w:t>
      </w:r>
      <w:bookmarkStart w:id="0" w:name="in_docnum"/>
      <w:r w:rsidRPr="00AB7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="00470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bookmarkEnd w:id="0"/>
    </w:p>
    <w:p w14:paraId="59B8B774" w14:textId="125E2D4D" w:rsidR="00AB78AE" w:rsidRDefault="00AB78AE" w:rsidP="000A470A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0A4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="000A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-Дону </w:t>
      </w: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in_curdate"/>
      <w:r w:rsidR="000A470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End w:id="1"/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in_curmonth"/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bookmarkEnd w:id="2"/>
      <w:r w:rsidR="000A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in_curyear"/>
      <w:r w:rsidR="00470BA3" w:rsidRPr="00470BA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End w:id="3"/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70BC04C" w14:textId="77777777" w:rsidR="008518E9" w:rsidRPr="00AB78AE" w:rsidRDefault="008518E9" w:rsidP="000A470A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2B7F5" w14:textId="6411B77B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in_customer"/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bookmarkEnd w:id="4"/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в дальнейшем "Заказчик", действующего на основании </w:t>
      </w:r>
      <w:r w:rsidR="00B9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6A46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дной стороны, и </w:t>
      </w:r>
      <w:r w:rsidR="008D4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Учёт и Отчётность»</w:t>
      </w: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4498" w:rsidRPr="008D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Устава, именуемый в дальнейшем "Исполнитель", с другой стороны, заключили настоящий Договор о нижеследующем:</w:t>
      </w:r>
    </w:p>
    <w:p w14:paraId="4C37EB2C" w14:textId="77777777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845E788" w14:textId="20C81D99" w:rsidR="00AB78AE" w:rsidRPr="00AB78AE" w:rsidRDefault="00AB78AE" w:rsidP="00FA3898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E56322" w:rsidRPr="00E56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договора</w:t>
      </w:r>
    </w:p>
    <w:p w14:paraId="4CCFF923" w14:textId="38243A18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ий Договор заключен в целях оптимизации функционирования Заказчика за счет сосредоточения им усилий на ведении основной деятельности.</w:t>
      </w:r>
    </w:p>
    <w:p w14:paraId="43EB1529" w14:textId="6EB5949E" w:rsidR="00AB78AE" w:rsidRPr="00AB78AE" w:rsidRDefault="00AB78AE" w:rsidP="00DC555C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1.2 Предметом настоящего Договора является передача Заказчиком Исполнителю непрофильных функций в порядке и на условиях, установленных настоящим Договором.</w:t>
      </w:r>
      <w:r w:rsidR="00D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9798C4" w14:textId="78542A40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1.3 Заказчик поручает, а Исполнитель принимает на себя обязательство выполнять в интересах Заказчика переданные ему по настоящему Договору непрофильные функции Заказчика согласно Перечню функций (далее - "услуги").</w:t>
      </w:r>
    </w:p>
    <w:p w14:paraId="4ECC6CFF" w14:textId="4FE5D149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1.4 За оказание услуг по настоящему Договору Заказчик уплачивает Исполнителю вознаграждение в размере, порядке и сроки, установленные настоящим Договором.</w:t>
      </w:r>
    </w:p>
    <w:p w14:paraId="137E4BA8" w14:textId="77777777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C637A37" w14:textId="77777777" w:rsidR="0029687C" w:rsidRDefault="0029687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F29176A" w14:textId="5AF677EC" w:rsidR="00AB78AE" w:rsidRPr="00AB78AE" w:rsidRDefault="00AB78AE" w:rsidP="00FA3898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DC555C" w:rsidRPr="00DC5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сторон</w:t>
      </w:r>
    </w:p>
    <w:p w14:paraId="16741DDE" w14:textId="434AFB3F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1 Исполнитель обязуется:</w:t>
      </w:r>
    </w:p>
    <w:p w14:paraId="7FAA97E6" w14:textId="2E9570BC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1 Оказать Заказчику услуги в соответствии с условиями настоящего Договора.</w:t>
      </w:r>
    </w:p>
    <w:p w14:paraId="4E9252FB" w14:textId="3612B5C3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2 Не передавать и не показывать третьим лицам находящуюся у Исполнителя документацию Заказчика.</w:t>
      </w:r>
    </w:p>
    <w:p w14:paraId="5E864DE9" w14:textId="06D3CF0A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3 Оказать Заказчику услуги лично или с привлечением, при необходимости, специализированных сторонних организаций.</w:t>
      </w:r>
    </w:p>
    <w:p w14:paraId="6167BE9B" w14:textId="06BA53E8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4 Сотрудничать при оказании услуг по настоящему Договору с иными контрагентами Заказчика, оказывающими ему услуги по смежным вопросам предмета настоящего Договора.</w:t>
      </w:r>
    </w:p>
    <w:p w14:paraId="64082DC7" w14:textId="2EDC2684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 До </w:t>
      </w:r>
      <w:bookmarkStart w:id="5" w:name="in_startdatereport"/>
      <w:r w:rsidR="00E62B6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End w:id="5"/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каждого месяца представлять Заказчику ежемесячно письменные отчеты о ходе оказания услуг по настоящему Договору.</w:t>
      </w:r>
    </w:p>
    <w:p w14:paraId="28D11398" w14:textId="499EE16D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6 Представлять Заказчику материалы и заключения в электронном виде на магнитных носителях, а при необходимости - письменные материалы и заключения.</w:t>
      </w:r>
    </w:p>
    <w:p w14:paraId="77E9820F" w14:textId="6F3AF8DF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7 Давать при необходимости по просьбе Заказчика разъяснения заинтересованным лицам, включая государственные и судебные органы, по представляемым Исполнителем в соответствии с настоящим Договором материалам.</w:t>
      </w:r>
    </w:p>
    <w:p w14:paraId="542F8377" w14:textId="446A80E4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2 Заказчик обязуется:</w:t>
      </w:r>
    </w:p>
    <w:p w14:paraId="3DD35C8C" w14:textId="44DF8AA9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 Оплачивать услуги Исполнителя в порядке, сроки и на условиях настоящего Договора.</w:t>
      </w:r>
    </w:p>
    <w:p w14:paraId="70924B69" w14:textId="4ED75B72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 Передавать Исполнителю информацию и материалы, необходимые для выполнения Исполнителем своих обязательств по настоящему Договору.</w:t>
      </w:r>
    </w:p>
    <w:p w14:paraId="3763F235" w14:textId="36DC0D64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3 Подписывать своевременно Акты об оказании услуг с Исполнителем.</w:t>
      </w:r>
    </w:p>
    <w:p w14:paraId="104FA6DC" w14:textId="32FA7B2A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3 Исполнитель имеет право:</w:t>
      </w:r>
    </w:p>
    <w:p w14:paraId="5AC103F6" w14:textId="4E53B8D3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3.1 Получать от Заказчика любую информацию, необходимую для выполнения своих обязательств по настоящему Договору. 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 настоящему Договору до представления необходимой информации.</w:t>
      </w:r>
    </w:p>
    <w:p w14:paraId="39C1DD7E" w14:textId="7CE643D3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3.2 Получать вознаграждение за оказание услуг по настоящему Договору.</w:t>
      </w:r>
    </w:p>
    <w:p w14:paraId="5D5AFE8B" w14:textId="28C4F94E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4 Заказчик имеет право:</w:t>
      </w:r>
    </w:p>
    <w:p w14:paraId="06E3F730" w14:textId="279CDE5C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4.1 Получать от Исполнителя услуги в соответствии с настоящим Договором.</w:t>
      </w:r>
    </w:p>
    <w:p w14:paraId="728E93FF" w14:textId="480B2BAA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4.2 Получать от Исполнителя отчеты, материалы и документы в соответствии с настоящим Договором.</w:t>
      </w:r>
    </w:p>
    <w:p w14:paraId="62D09A3E" w14:textId="6F96F418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5 Предоставление услуг, не указанных в Перечне функций, оформляется дополнительным соглашением Сторон и оплачивается отдельно и дополнительно.</w:t>
      </w:r>
    </w:p>
    <w:p w14:paraId="77BA190F" w14:textId="0D1F26AC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6 Стороны обязуются хранить в тайне коммерческую, финансовую и иную конфиденциальную информацию, полученную от другой Стороны при исполнении настоящего Договора.</w:t>
      </w:r>
    </w:p>
    <w:p w14:paraId="3BBCA91C" w14:textId="21C36EDF" w:rsidR="00AB78AE" w:rsidRPr="00AB78AE" w:rsidRDefault="00AB78AE" w:rsidP="003E6FD0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2.7 Все материалы Исполнителя, составленные при исполнении обязательств по настоящему Договору, являются конфиденциальной информацией Заказчика и не могут быть разглашены третьим лицам без письменного согласия Заказчика.</w:t>
      </w:r>
    </w:p>
    <w:p w14:paraId="763B3A23" w14:textId="77777777" w:rsidR="0029687C" w:rsidRDefault="0029687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FB05A75" w14:textId="4F5475E2" w:rsidR="00AB78AE" w:rsidRPr="002E6240" w:rsidRDefault="00AB78AE" w:rsidP="00FA3898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DC555C" w:rsidRPr="002E62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сполнения договора</w:t>
      </w:r>
    </w:p>
    <w:p w14:paraId="3B8B18B0" w14:textId="418B7185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3.1 Исполнитель ежемесячно предоставляет Заказчику письменные отчеты о ходе оказания услуг по настоящему Договору, на основании которых Стороны составляют и подписывают Акт об оказании услуг.</w:t>
      </w:r>
    </w:p>
    <w:p w14:paraId="623EFE23" w14:textId="1D8EE471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3.2 Подписываемые Сторонами Акты об оказании услуг являются подтверждением оказания услуг Исполнителем Заказчику.</w:t>
      </w:r>
    </w:p>
    <w:p w14:paraId="25A87BA1" w14:textId="252D33A3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3.3 Отчеты предоставляются Исполнителем до</w:t>
      </w:r>
      <w:r w:rsidR="00E1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</w:t>
      </w: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месяцем, Акт об оказании услуг составляется и подписывается Сторонами в течение </w:t>
      </w:r>
      <w:r w:rsidR="00E51A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едоставления отчета.</w:t>
      </w:r>
    </w:p>
    <w:p w14:paraId="4B9B8D14" w14:textId="2F4CD2FA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3.4 При оказании услуг, не указанных в Перечне функций, Исполнитель предоставляет Заказчику дополнительный отчет и Стороны подписывают дополнительный Акт об оказании услуг, который является подтверждением оказания дополнительных услуг Исполнителем Заказчику.</w:t>
      </w:r>
    </w:p>
    <w:p w14:paraId="29801DF2" w14:textId="77777777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309930C" w14:textId="59CDFBF3" w:rsidR="00AB78AE" w:rsidRPr="00F92C33" w:rsidRDefault="00AB78AE" w:rsidP="00FA3898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="00DC555C" w:rsidRPr="00F92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платы</w:t>
      </w:r>
    </w:p>
    <w:p w14:paraId="115B0DCD" w14:textId="183C3886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Вознаграждение Исполнителя составляет </w:t>
      </w:r>
      <w:bookmarkStart w:id="6" w:name="in_pricepermonth"/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bookmarkEnd w:id="6"/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6D2D2E2A" w14:textId="3D577811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Вознаграждение уплачивается ежемесячно до </w:t>
      </w:r>
      <w:bookmarkStart w:id="7" w:name="in_startdateprice"/>
      <w:r w:rsidR="00FF40D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End w:id="7"/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текущего месяца.</w:t>
      </w:r>
    </w:p>
    <w:p w14:paraId="7950E00A" w14:textId="4234851E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4.3 Вознаграждение уплачивается путем перечисления суммы, указанной в п. 4.1, на расчетный счет Исполнителя.</w:t>
      </w:r>
    </w:p>
    <w:p w14:paraId="2EAFD74B" w14:textId="73E3BA98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4.4 Датой оплаты денежных средств считается день зачисления денежных средств на расчетный счет Исполнителя.</w:t>
      </w:r>
    </w:p>
    <w:p w14:paraId="2AE3353C" w14:textId="77777777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124C996" w14:textId="77777777" w:rsidR="00B93E19" w:rsidRDefault="00B93E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97E023B" w14:textId="0A127525" w:rsidR="00AB78AE" w:rsidRPr="00FF40D8" w:rsidRDefault="00AB78AE" w:rsidP="00FA3898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 </w:t>
      </w:r>
      <w:r w:rsidR="00DC555C" w:rsidRPr="00FF4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сторон</w:t>
      </w:r>
    </w:p>
    <w:p w14:paraId="22287D8F" w14:textId="660BD3F7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За неисполнение или ненадлежащее исполнение своих обязательств по настоящему Договору виновная Сторона уплачивает другой Стороне пеню в размере </w:t>
      </w:r>
      <w:r w:rsidR="00A848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уммы неисполненных обязательств за каждый день просрочки исполнения.</w:t>
      </w:r>
    </w:p>
    <w:p w14:paraId="06658E8D" w14:textId="5BDC7B6D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5.2 За неисполнение или ненадлежащее исполнение своих обязательств по настоящему Договору Стороны несут иную ответственность в соответствии с действующим законодательством РФ.</w:t>
      </w:r>
    </w:p>
    <w:p w14:paraId="6C347571" w14:textId="72462589" w:rsidR="00AB78AE" w:rsidRPr="00AB78AE" w:rsidRDefault="00AB78AE" w:rsidP="00CA01B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5.3 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 как: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.</w:t>
      </w:r>
      <w:r w:rsidR="00CA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14:paraId="338A52E2" w14:textId="762FD9C3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5.4 Сторона, для которой сделалось невозможным исполнение обязательств по Договору, обязана не позднее 5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5C9A7D98" w14:textId="77777777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2EF900D" w14:textId="77777777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5136ED0" w14:textId="77777777" w:rsidR="005C2801" w:rsidRDefault="005C28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B76148C" w14:textId="0A990234" w:rsidR="00AB78AE" w:rsidRPr="005570FF" w:rsidRDefault="005570FF" w:rsidP="00FA3898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="00AB78AE" w:rsidRPr="00557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555C" w:rsidRPr="00557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действия договора</w:t>
      </w:r>
    </w:p>
    <w:p w14:paraId="6BFF0B52" w14:textId="572EFB01" w:rsidR="00AB78AE" w:rsidRPr="00AB78AE" w:rsidRDefault="005570FF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.1 Срок действия настоящего Договора с "</w:t>
      </w:r>
      <w:bookmarkStart w:id="8" w:name="in_startdateaccounting"/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End w:id="8"/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45E93" w:rsidRPr="00C4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in_startmonthaccounting"/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bookmarkEnd w:id="9"/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in_startyearaccounting"/>
      <w:r w:rsidR="00C45E93" w:rsidRPr="00C45E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bookmarkEnd w:id="10"/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"</w:t>
      </w:r>
      <w:bookmarkStart w:id="11" w:name="in_enddateaccounting"/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End w:id="11"/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45E93" w:rsidRPr="00C4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2" w:name="in_endmonthaccounting"/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bookmarkEnd w:id="12"/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3" w:name="in_endyearaccounting"/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bookmarkEnd w:id="13"/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26243C9" w14:textId="1AA54DAC" w:rsidR="00AB78AE" w:rsidRPr="00AB78AE" w:rsidRDefault="005570FF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Настоящий Договор может быть расторгнут в любое время по инициативе каждой из Сторон с обязательным предупреждением другой Стороны за </w:t>
      </w:r>
      <w:r w:rsidR="007163D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его расторжения.</w:t>
      </w:r>
    </w:p>
    <w:p w14:paraId="7ECF42F8" w14:textId="616568A9" w:rsidR="00AB78AE" w:rsidRPr="00AB78AE" w:rsidRDefault="005570FF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Если ни одна из Сторон не заявит о своем желании расторгнуть настоящий Договор за </w:t>
      </w:r>
      <w:r w:rsidR="00F9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до окончания срока действия, настоящий Договор считается пролонгированным на следующий </w:t>
      </w:r>
      <w:r w:rsidR="00F93C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 же условиях.</w:t>
      </w:r>
    </w:p>
    <w:p w14:paraId="704912D6" w14:textId="3917EB03" w:rsidR="00AB78AE" w:rsidRPr="00AB78AE" w:rsidRDefault="005570FF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.4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14:paraId="3E648790" w14:textId="77777777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1B187D7" w14:textId="3760347B" w:rsidR="00AB78AE" w:rsidRPr="00524FBD" w:rsidRDefault="005570FF" w:rsidP="00FA3898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B78AE" w:rsidRPr="00524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555C" w:rsidRPr="00524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условия</w:t>
      </w:r>
    </w:p>
    <w:p w14:paraId="02B5057F" w14:textId="675A1F81" w:rsidR="00AB78AE" w:rsidRPr="00AB78AE" w:rsidRDefault="005570FF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.1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14:paraId="75A08A10" w14:textId="49BFD01C" w:rsidR="00AB78AE" w:rsidRDefault="005570FF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78AE"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ий Договор составлен в двух экземплярах, имеющих одинаковую юридическую силу, по одному для каждой из Сторон.</w:t>
      </w:r>
    </w:p>
    <w:p w14:paraId="5E9F91AB" w14:textId="2AA4429C" w:rsidR="00524FBD" w:rsidRDefault="00524FBD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C2D51" w14:textId="138EB238" w:rsidR="00524FBD" w:rsidRPr="00524FBD" w:rsidRDefault="00524FBD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Перечень функций</w:t>
      </w:r>
    </w:p>
    <w:p w14:paraId="6457BA7A" w14:textId="04F90D76" w:rsidR="00524FBD" w:rsidRPr="00AB78AE" w:rsidRDefault="00524FBD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подтверждает предоставление Исполнителем Заказчику следующих услуг: </w:t>
      </w:r>
      <w:bookmarkStart w:id="14" w:name="in_services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DD791C" w14:textId="77777777" w:rsidR="00AB78AE" w:rsidRPr="00AB78AE" w:rsidRDefault="00AB78AE" w:rsidP="00FA389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3A1466F" w14:textId="77777777" w:rsidR="00524FBD" w:rsidRDefault="00524FB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D7BE3F1" w14:textId="4F93C960" w:rsidR="00AB78AE" w:rsidRPr="00524FBD" w:rsidRDefault="00524FBD" w:rsidP="00FA3898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</w:t>
      </w:r>
      <w:r w:rsidR="00AB78AE" w:rsidRPr="00524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238B" w:rsidRPr="00524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 и реквизиты сторон</w:t>
      </w:r>
    </w:p>
    <w:p w14:paraId="6FA23F3F" w14:textId="77777777" w:rsidR="008D4388" w:rsidRPr="00FA3898" w:rsidRDefault="008D4388" w:rsidP="00FA3898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sectPr w:rsidR="008D4388" w:rsidRPr="00FA3898" w:rsidSect="00F93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C0"/>
    <w:rsid w:val="000A470A"/>
    <w:rsid w:val="0029687C"/>
    <w:rsid w:val="002E6240"/>
    <w:rsid w:val="003E6FD0"/>
    <w:rsid w:val="00437F77"/>
    <w:rsid w:val="00470BA3"/>
    <w:rsid w:val="00524FBD"/>
    <w:rsid w:val="005570FF"/>
    <w:rsid w:val="00590A4B"/>
    <w:rsid w:val="005C2801"/>
    <w:rsid w:val="005C5157"/>
    <w:rsid w:val="006037C0"/>
    <w:rsid w:val="006A46F0"/>
    <w:rsid w:val="007163D4"/>
    <w:rsid w:val="007628CF"/>
    <w:rsid w:val="008518E9"/>
    <w:rsid w:val="008D4388"/>
    <w:rsid w:val="008D4498"/>
    <w:rsid w:val="0098240B"/>
    <w:rsid w:val="00A84877"/>
    <w:rsid w:val="00AB78AE"/>
    <w:rsid w:val="00AF238B"/>
    <w:rsid w:val="00B93E19"/>
    <w:rsid w:val="00B97A38"/>
    <w:rsid w:val="00C45E93"/>
    <w:rsid w:val="00CA01B4"/>
    <w:rsid w:val="00DC555C"/>
    <w:rsid w:val="00E130B5"/>
    <w:rsid w:val="00E51A9E"/>
    <w:rsid w:val="00E56322"/>
    <w:rsid w:val="00E62B67"/>
    <w:rsid w:val="00F92C33"/>
    <w:rsid w:val="00F93BAF"/>
    <w:rsid w:val="00F93C94"/>
    <w:rsid w:val="00FA3898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A8298"/>
  <w15:chartTrackingRefBased/>
  <w15:docId w15:val="{B35F5C44-8796-40DB-88B6-9A903AD8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B78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AB78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78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B78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B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B7C-B3E5-44A8-A0ED-BB48DB14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iu</dc:creator>
  <cp:keywords/>
  <dc:description/>
  <cp:lastModifiedBy>hviu</cp:lastModifiedBy>
  <cp:revision>31</cp:revision>
  <dcterms:created xsi:type="dcterms:W3CDTF">2023-11-24T15:29:00Z</dcterms:created>
  <dcterms:modified xsi:type="dcterms:W3CDTF">2023-11-24T17:54:00Z</dcterms:modified>
</cp:coreProperties>
</file>